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B5" w:rsidRDefault="00B478B5" w:rsidP="00B478B5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тверджую </w:t>
      </w:r>
    </w:p>
    <w:p w:rsidR="00B478B5" w:rsidRDefault="00B478B5" w:rsidP="00B478B5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ректор                     П.В.Дудка</w:t>
      </w:r>
    </w:p>
    <w:p w:rsidR="00B478B5" w:rsidRDefault="00B478B5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9633"/>
      </w:tblGrid>
      <w:tr w:rsidR="003750B1" w:rsidRPr="003750B1" w:rsidTr="00C44A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3750B1" w:rsidRP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uk-UA"/>
              </w:rPr>
            </w:pPr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І засідання</w:t>
            </w:r>
          </w:p>
          <w:p w:rsidR="003750B1" w:rsidRP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</w:pPr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Серпень</w:t>
            </w:r>
          </w:p>
          <w:p w:rsidR="00014674" w:rsidRPr="00014674" w:rsidRDefault="00014674" w:rsidP="000146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працювання нормативно-правових документів :</w:t>
            </w:r>
          </w:p>
          <w:p w:rsidR="00014674" w:rsidRPr="00014674" w:rsidRDefault="00014674" w:rsidP="000146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Методичні рекомендації  щодо організації </w:t>
            </w:r>
            <w:proofErr w:type="spellStart"/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навчально</w:t>
            </w:r>
            <w:proofErr w:type="spellEnd"/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– виховного процесу на уроках природничо-математичних дисциплін у 201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5 – 2016 н. р.</w:t>
            </w:r>
          </w:p>
          <w:p w:rsidR="00014674" w:rsidRPr="00014674" w:rsidRDefault="00014674" w:rsidP="008C23F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Критерії оцінювання навчальних досягнень учнів</w:t>
            </w:r>
            <w:r w:rsidR="00A32B0A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(Калайда Л. М.)</w:t>
            </w:r>
          </w:p>
          <w:p w:rsidR="00014674" w:rsidRPr="00014674" w:rsidRDefault="00014674" w:rsidP="008C23F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Ведення шкільної документації відповідно до «Інструкції з ведення класного журналу 5-11 класів загальноосвітніх навчальних закладів»</w:t>
            </w:r>
            <w:r w:rsidR="00BA23A0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BA23A0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Синепол</w:t>
            </w:r>
            <w:proofErr w:type="spellEnd"/>
            <w:r w:rsidR="00BA23A0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О. С.)</w:t>
            </w:r>
          </w:p>
          <w:p w:rsidR="00014674" w:rsidRPr="00014674" w:rsidRDefault="00014674" w:rsidP="008C23F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Календарно-тематичне планування уроків природничо-математичних наук</w:t>
            </w:r>
          </w:p>
          <w:p w:rsidR="00014674" w:rsidRPr="00014674" w:rsidRDefault="00014674" w:rsidP="008C23F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забезпечення профільного вивчення математики</w:t>
            </w:r>
          </w:p>
          <w:p w:rsidR="00014674" w:rsidRPr="00014674" w:rsidRDefault="00014674" w:rsidP="008C23F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гляд методичної літератури. Подорож сторінками фахових газет і журналів</w:t>
            </w:r>
          </w:p>
          <w:p w:rsidR="003750B1" w:rsidRDefault="003E10D5" w:rsidP="003E10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3E10D5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бговорення і затв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ердження плану роботи </w:t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МО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на 2015-2016</w:t>
            </w:r>
            <w:r w:rsidRPr="003E10D5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10D5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3E10D5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.</w:t>
            </w:r>
          </w:p>
          <w:p w:rsidR="008C23FE" w:rsidRDefault="008C23FE" w:rsidP="008C23F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Аналіз навчаль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них програм, підручників на 2015</w:t>
            </w:r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-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2016</w:t>
            </w:r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навчальні роки. Опрацювання </w:t>
            </w:r>
            <w:proofErr w:type="spellStart"/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інструктивно</w:t>
            </w:r>
            <w:proofErr w:type="spellEnd"/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– методичних матеріалів. Обговорення та затвердження календарно – тематичних планів.</w:t>
            </w:r>
            <w:r w:rsidR="00BA23A0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BA23A0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Довгополик</w:t>
            </w:r>
            <w:proofErr w:type="spellEnd"/>
            <w:r w:rsidR="00BA23A0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Т. М.)</w:t>
            </w:r>
          </w:p>
          <w:p w:rsidR="009F265F" w:rsidRDefault="009F265F" w:rsidP="009F26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9F265F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Готовність кабінетів до нового навчального  року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.</w:t>
            </w:r>
          </w:p>
          <w:p w:rsidR="003E10D5" w:rsidRPr="003750B1" w:rsidRDefault="003E10D5" w:rsidP="003E10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Підготовка до І (шкільного) етапу Всеукраїнських учнівських олімпіад з базових дисциплін, предметних турнірів.</w:t>
            </w:r>
          </w:p>
        </w:tc>
      </w:tr>
      <w:tr w:rsidR="003750B1" w:rsidRPr="003750B1" w:rsidTr="00C44A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3750B1" w:rsidRP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uk-UA"/>
              </w:rPr>
            </w:pPr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ІІ засідання</w:t>
            </w:r>
          </w:p>
          <w:p w:rsidR="003750B1" w:rsidRP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uk-UA"/>
              </w:rPr>
            </w:pPr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Жовтень</w:t>
            </w:r>
          </w:p>
        </w:tc>
      </w:tr>
      <w:tr w:rsidR="00C44AC3" w:rsidRPr="003750B1" w:rsidTr="00C44AC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44AC3" w:rsidRPr="003750B1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C44AC3" w:rsidRPr="005936A2" w:rsidRDefault="00C44AC3" w:rsidP="001914C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6A2">
              <w:rPr>
                <w:rFonts w:eastAsia="Times New Roman" w:cs="Times New Roman"/>
                <w:sz w:val="28"/>
                <w:szCs w:val="28"/>
                <w:lang w:eastAsia="ru-RU"/>
              </w:rPr>
              <w:t>1. Про систему роботи з обдарованими школярами:</w:t>
            </w:r>
          </w:p>
          <w:p w:rsidR="00C44AC3" w:rsidRPr="005936A2" w:rsidRDefault="00C44AC3" w:rsidP="001914C9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6A2">
              <w:rPr>
                <w:rFonts w:eastAsia="Times New Roman" w:cs="Times New Roman"/>
                <w:sz w:val="28"/>
                <w:szCs w:val="28"/>
                <w:lang w:eastAsia="ru-RU"/>
              </w:rPr>
              <w:t>а) організація роботи з обдарованими школярами на уроках ;</w:t>
            </w:r>
          </w:p>
          <w:p w:rsidR="00C44AC3" w:rsidRPr="005936A2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) роботи з обдарованими школярами  в позаурочний час</w:t>
            </w:r>
          </w:p>
          <w:p w:rsidR="00C44AC3" w:rsidRPr="005936A2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2.  Обмін досвідом </w:t>
            </w:r>
            <w:proofErr w:type="spellStart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„Форми</w:t>
            </w:r>
            <w:proofErr w:type="spellEnd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, методи та прийоми роботи з обдарованими </w:t>
            </w:r>
            <w:proofErr w:type="spellStart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дітьми”</w:t>
            </w:r>
            <w:proofErr w:type="spellEnd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. Підготовка до ІІ (районного)етапу Всеукраїнських учнівських олімпіад з базових дисциплін, робота з обдарованими учнями</w:t>
            </w:r>
          </w:p>
          <w:p w:rsidR="00C44AC3" w:rsidRPr="005936A2" w:rsidRDefault="00C44AC3" w:rsidP="001914C9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3. Доповідь на тему: « Прогалини в знаннях учнів та методи їх подолання » (</w:t>
            </w:r>
            <w:proofErr w:type="spellStart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Довгополик</w:t>
            </w:r>
            <w:proofErr w:type="spellEnd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Т. М.)</w:t>
            </w:r>
          </w:p>
          <w:p w:rsidR="00C44AC3" w:rsidRPr="005936A2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4. Доповідь на тему:</w:t>
            </w:r>
            <w:bookmarkStart w:id="0" w:name="_GoBack"/>
            <w:bookmarkEnd w:id="0"/>
          </w:p>
          <w:p w:rsidR="00C44AC3" w:rsidRPr="005936A2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« Використання місцевого матеріалу на уроках біології » (Гайдук Н. П.)</w:t>
            </w:r>
          </w:p>
        </w:tc>
      </w:tr>
      <w:tr w:rsidR="00C44AC3" w:rsidRPr="003750B1" w:rsidTr="00C44AC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44AC3" w:rsidRPr="003750B1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C44AC3" w:rsidRPr="005936A2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</w:p>
        </w:tc>
      </w:tr>
      <w:tr w:rsidR="00C44AC3" w:rsidRPr="003750B1" w:rsidTr="00C44AC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44AC3" w:rsidRPr="003750B1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C44AC3" w:rsidRPr="005936A2" w:rsidRDefault="00C44AC3" w:rsidP="00867A90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</w:p>
        </w:tc>
      </w:tr>
      <w:tr w:rsidR="003750B1" w:rsidRPr="003750B1" w:rsidTr="00C44A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3750B1" w:rsidRPr="005936A2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uk-UA"/>
              </w:rPr>
            </w:pPr>
            <w:r w:rsidRPr="005936A2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ІІІ засідання</w:t>
            </w:r>
          </w:p>
          <w:p w:rsidR="003750B1" w:rsidRPr="005936A2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</w:pPr>
            <w:r w:rsidRPr="005936A2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Січень</w:t>
            </w:r>
          </w:p>
          <w:p w:rsidR="008C23FE" w:rsidRPr="005936A2" w:rsidRDefault="008C23FE" w:rsidP="008C23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Підсумки перевірки результатів навчальних досягнень учнів за І семестр 2011-2012 </w:t>
            </w:r>
            <w:proofErr w:type="spellStart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., участі у ІІ турі олімпіад з базових дисциплін</w:t>
            </w:r>
          </w:p>
          <w:p w:rsidR="001914C9" w:rsidRPr="005936A2" w:rsidRDefault="001914C9" w:rsidP="001914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lastRenderedPageBreak/>
              <w:t>Доповідь на тему : « Використання інноваційних технологій на уроках географії» (Олефір І. П.)</w:t>
            </w:r>
          </w:p>
          <w:p w:rsidR="001914C9" w:rsidRPr="005936A2" w:rsidRDefault="001914C9" w:rsidP="001914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Доповіь</w:t>
            </w:r>
            <w:proofErr w:type="spellEnd"/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на тему: «Використання ІКТ на уроках фізики» (Кунак Р. В.)</w:t>
            </w:r>
          </w:p>
          <w:p w:rsidR="001914C9" w:rsidRPr="005936A2" w:rsidRDefault="001914C9" w:rsidP="001914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Підготовка і проведення предметних тижнів.</w:t>
            </w:r>
          </w:p>
          <w:p w:rsidR="001914C9" w:rsidRPr="005936A2" w:rsidRDefault="001914C9" w:rsidP="001914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5936A2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бговорення відкритих уроків.</w:t>
            </w:r>
          </w:p>
        </w:tc>
      </w:tr>
      <w:tr w:rsidR="003750B1" w:rsidRPr="003750B1" w:rsidTr="00C44A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3750B1" w:rsidRP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uk-UA"/>
              </w:rPr>
            </w:pPr>
            <w:proofErr w:type="spellStart"/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lastRenderedPageBreak/>
              <w:t>ІVзасідання</w:t>
            </w:r>
            <w:proofErr w:type="spellEnd"/>
          </w:p>
          <w:p w:rsid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</w:pPr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Березень</w:t>
            </w:r>
          </w:p>
          <w:p w:rsidR="00014674" w:rsidRDefault="00014674" w:rsidP="000146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«</w:t>
            </w:r>
            <w:r w:rsidR="001914C9" w:rsidRPr="001914C9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Використання комп’ютерних технологій при проведенні уроків природничо-математичного циклу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» (</w:t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Плутенко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Р. С.)</w:t>
            </w:r>
          </w:p>
          <w:p w:rsidR="00014674" w:rsidRDefault="00014674" w:rsidP="000146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 Огляд статей, новинок методичної літератури із проблеми </w:t>
            </w:r>
            <w:proofErr w:type="spellStart"/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собистісно</w:t>
            </w:r>
            <w:proofErr w:type="spellEnd"/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орієнтованого навчання і виховання.</w:t>
            </w:r>
          </w:p>
          <w:p w:rsidR="00014674" w:rsidRDefault="00014674" w:rsidP="000146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«</w:t>
            </w: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рганізація узагальнюючого повторення на уроках природничо-математичного циклу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» (Таран  Т. І.)</w:t>
            </w:r>
          </w:p>
          <w:p w:rsidR="00014674" w:rsidRDefault="00014674" w:rsidP="000146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Підготовка до ДПА та ЗНО.</w:t>
            </w:r>
          </w:p>
          <w:p w:rsidR="001914C9" w:rsidRPr="001914C9" w:rsidRDefault="001914C9" w:rsidP="000146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1914C9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14674"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Огляд фахових періодичних видань з проблеми комп’ютеризації навчально-виховного процесу.</w:t>
            </w:r>
          </w:p>
        </w:tc>
      </w:tr>
      <w:tr w:rsidR="003750B1" w:rsidRPr="003750B1" w:rsidTr="00C44AC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3750B1" w:rsidRPr="003750B1" w:rsidRDefault="003750B1" w:rsidP="003750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uk-UA"/>
              </w:rPr>
            </w:pPr>
            <w:proofErr w:type="spellStart"/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Vзасідання</w:t>
            </w:r>
            <w:proofErr w:type="spellEnd"/>
          </w:p>
          <w:p w:rsidR="003750B1" w:rsidRDefault="00014674" w:rsidP="003750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</w:pPr>
            <w:r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Т</w:t>
            </w:r>
            <w:r w:rsidR="003750B1" w:rsidRPr="003750B1">
              <w:rPr>
                <w:rFonts w:eastAsia="Times New Roman" w:cs="Arial"/>
                <w:b/>
                <w:bCs/>
                <w:i/>
                <w:iCs/>
                <w:color w:val="333333"/>
                <w:sz w:val="32"/>
                <w:szCs w:val="32"/>
                <w:bdr w:val="none" w:sz="0" w:space="0" w:color="auto" w:frame="1"/>
                <w:lang w:eastAsia="uk-UA"/>
              </w:rPr>
              <w:t>равень</w:t>
            </w:r>
          </w:p>
          <w:p w:rsidR="008C23FE" w:rsidRDefault="008C23FE" w:rsidP="008C23F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8C23FE"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Вивчення Положення про державну підсумкову атестацію учнів у системі загальної середньої освіти</w:t>
            </w:r>
            <w:r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  <w:p w:rsidR="008C23FE" w:rsidRPr="008C23FE" w:rsidRDefault="008C23FE" w:rsidP="008C23F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8C23FE"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Огляд  нормативно-правових документів щодо організації навчальної практики, екскур</w:t>
            </w:r>
            <w:r w:rsidR="00184503"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>сій  та порядку закінчення  2015 – 2016</w:t>
            </w:r>
            <w:r w:rsidRPr="008C23FE">
              <w:rPr>
                <w:rFonts w:eastAsia="Times New Roman" w:cs="Arial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eastAsia="uk-UA"/>
              </w:rPr>
              <w:t xml:space="preserve"> навчального року, проведення ДПА та ЗНО</w:t>
            </w:r>
          </w:p>
          <w:p w:rsidR="00014674" w:rsidRDefault="00014674" w:rsidP="0001467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Р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озгляд і затвердження </w:t>
            </w:r>
            <w:r w:rsidRPr="00014674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матеріалів для проведення підсумкової державної атестації.</w:t>
            </w:r>
          </w:p>
          <w:p w:rsidR="008C23FE" w:rsidRPr="00014674" w:rsidRDefault="008C23FE" w:rsidP="008C23F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</w:pPr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Підве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дення підсумків роботи </w:t>
            </w:r>
            <w:proofErr w:type="spellStart"/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МО</w:t>
            </w:r>
            <w:proofErr w:type="spellEnd"/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у 2015</w:t>
            </w:r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– 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2016</w:t>
            </w:r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8C23FE">
              <w:rPr>
                <w:rFonts w:eastAsia="Times New Roman" w:cs="Arial"/>
                <w:color w:val="000000"/>
                <w:sz w:val="28"/>
                <w:szCs w:val="28"/>
                <w:lang w:eastAsia="uk-UA"/>
              </w:rPr>
              <w:t>. Диспут «Модернізація навчально-виховного процесу: проблеми та можливості»</w:t>
            </w:r>
          </w:p>
        </w:tc>
      </w:tr>
    </w:tbl>
    <w:p w:rsidR="009427FC" w:rsidRPr="003750B1" w:rsidRDefault="009427FC">
      <w:pPr>
        <w:rPr>
          <w:sz w:val="28"/>
          <w:szCs w:val="28"/>
        </w:rPr>
      </w:pPr>
    </w:p>
    <w:sectPr w:rsidR="009427FC" w:rsidRPr="003750B1" w:rsidSect="002B32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38"/>
    <w:multiLevelType w:val="hybridMultilevel"/>
    <w:tmpl w:val="20745556"/>
    <w:lvl w:ilvl="0" w:tplc="23E6B1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0F8"/>
    <w:multiLevelType w:val="hybridMultilevel"/>
    <w:tmpl w:val="D7404B7E"/>
    <w:lvl w:ilvl="0" w:tplc="8C24CA5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4EE3"/>
    <w:multiLevelType w:val="hybridMultilevel"/>
    <w:tmpl w:val="E8628114"/>
    <w:lvl w:ilvl="0" w:tplc="FC54D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1A19"/>
    <w:multiLevelType w:val="hybridMultilevel"/>
    <w:tmpl w:val="DAD6D6E2"/>
    <w:lvl w:ilvl="0" w:tplc="8FECB6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02EEE"/>
    <w:multiLevelType w:val="hybridMultilevel"/>
    <w:tmpl w:val="79D2D41A"/>
    <w:lvl w:ilvl="0" w:tplc="CA3253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50B1"/>
    <w:rsid w:val="00002C25"/>
    <w:rsid w:val="00014674"/>
    <w:rsid w:val="00184503"/>
    <w:rsid w:val="001914C9"/>
    <w:rsid w:val="002B322E"/>
    <w:rsid w:val="003750B1"/>
    <w:rsid w:val="003E10D5"/>
    <w:rsid w:val="004706E4"/>
    <w:rsid w:val="005936A2"/>
    <w:rsid w:val="008C23FE"/>
    <w:rsid w:val="009427FC"/>
    <w:rsid w:val="009F265F"/>
    <w:rsid w:val="00A32B0A"/>
    <w:rsid w:val="00B478B5"/>
    <w:rsid w:val="00BA23A0"/>
    <w:rsid w:val="00C4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0CAC-B21C-44E7-AC44-7219CD0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іла</dc:creator>
  <cp:keywords/>
  <dc:description/>
  <cp:lastModifiedBy>UserT</cp:lastModifiedBy>
  <cp:revision>6</cp:revision>
  <dcterms:created xsi:type="dcterms:W3CDTF">2015-09-20T17:35:00Z</dcterms:created>
  <dcterms:modified xsi:type="dcterms:W3CDTF">2015-09-27T10:48:00Z</dcterms:modified>
</cp:coreProperties>
</file>